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44B" w:rsidRPr="00532482" w:rsidRDefault="00532482" w:rsidP="00532482">
      <w:pPr>
        <w:pStyle w:val="NoSpacing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667250</wp:posOffset>
            </wp:positionH>
            <wp:positionV relativeFrom="margin">
              <wp:align>top</wp:align>
            </wp:positionV>
            <wp:extent cx="933450" cy="9334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andjelovac-grb-srednj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2482">
        <w:rPr>
          <w:rFonts w:ascii="Times New Roman" w:hAnsi="Times New Roman" w:cs="Times New Roman"/>
          <w:sz w:val="24"/>
          <w:szCs w:val="24"/>
          <w:lang/>
        </w:rPr>
        <w:t>РЕПУБЛИКА СРБИЈА</w:t>
      </w:r>
    </w:p>
    <w:p w:rsidR="00532482" w:rsidRPr="00532482" w:rsidRDefault="00532482" w:rsidP="00532482">
      <w:pPr>
        <w:pStyle w:val="NoSpacing"/>
        <w:rPr>
          <w:rFonts w:ascii="Times New Roman" w:hAnsi="Times New Roman" w:cs="Times New Roman"/>
          <w:sz w:val="24"/>
          <w:szCs w:val="24"/>
          <w:lang/>
        </w:rPr>
      </w:pPr>
      <w:r w:rsidRPr="00532482">
        <w:rPr>
          <w:rFonts w:ascii="Times New Roman" w:hAnsi="Times New Roman" w:cs="Times New Roman"/>
          <w:sz w:val="24"/>
          <w:szCs w:val="24"/>
          <w:lang/>
        </w:rPr>
        <w:t>ОПШТИНА АРАНЂЕЛОВАЦ</w:t>
      </w:r>
    </w:p>
    <w:p w:rsidR="00532482" w:rsidRPr="00532482" w:rsidRDefault="00532482" w:rsidP="00532482">
      <w:pPr>
        <w:pStyle w:val="NoSpacing"/>
        <w:rPr>
          <w:rFonts w:ascii="Times New Roman" w:hAnsi="Times New Roman" w:cs="Times New Roman"/>
          <w:sz w:val="24"/>
          <w:szCs w:val="24"/>
          <w:lang/>
        </w:rPr>
      </w:pPr>
      <w:r w:rsidRPr="00532482">
        <w:rPr>
          <w:rFonts w:ascii="Times New Roman" w:hAnsi="Times New Roman" w:cs="Times New Roman"/>
          <w:sz w:val="24"/>
          <w:szCs w:val="24"/>
          <w:lang/>
        </w:rPr>
        <w:t>ОПШТИНСКА УПРАВА</w:t>
      </w:r>
    </w:p>
    <w:p w:rsidR="00532482" w:rsidRPr="00532482" w:rsidRDefault="00532482" w:rsidP="00532482">
      <w:pPr>
        <w:pStyle w:val="NoSpacing"/>
        <w:rPr>
          <w:rFonts w:ascii="Times New Roman" w:hAnsi="Times New Roman" w:cs="Times New Roman"/>
          <w:sz w:val="24"/>
          <w:szCs w:val="24"/>
          <w:lang/>
        </w:rPr>
      </w:pPr>
      <w:r w:rsidRPr="00532482">
        <w:rPr>
          <w:rFonts w:ascii="Times New Roman" w:hAnsi="Times New Roman" w:cs="Times New Roman"/>
          <w:sz w:val="24"/>
          <w:szCs w:val="24"/>
          <w:lang/>
        </w:rPr>
        <w:t xml:space="preserve">КОМИСИЈА ЗА ПОДРШКУ ТАЛЕНТОВАНИМ </w:t>
      </w:r>
    </w:p>
    <w:p w:rsidR="00532482" w:rsidRPr="00532482" w:rsidRDefault="00532482" w:rsidP="00532482">
      <w:pPr>
        <w:pStyle w:val="NoSpacing"/>
        <w:rPr>
          <w:rFonts w:ascii="Times New Roman" w:hAnsi="Times New Roman" w:cs="Times New Roman"/>
          <w:sz w:val="24"/>
          <w:szCs w:val="24"/>
          <w:lang/>
        </w:rPr>
      </w:pPr>
      <w:r w:rsidRPr="00532482">
        <w:rPr>
          <w:rFonts w:ascii="Times New Roman" w:hAnsi="Times New Roman" w:cs="Times New Roman"/>
          <w:sz w:val="24"/>
          <w:szCs w:val="24"/>
          <w:lang/>
        </w:rPr>
        <w:t>СТВАРАОЦИМА ОПШТИНЕ АРАНЂЕЛОВАЦ</w:t>
      </w:r>
    </w:p>
    <w:p w:rsidR="00532482" w:rsidRDefault="00532482" w:rsidP="001F21FE">
      <w:pPr>
        <w:rPr>
          <w:rFonts w:ascii="Times New Roman" w:hAnsi="Times New Roman" w:cs="Times New Roman"/>
          <w:sz w:val="24"/>
          <w:szCs w:val="24"/>
          <w:lang/>
        </w:rPr>
      </w:pPr>
    </w:p>
    <w:p w:rsidR="00532482" w:rsidRDefault="00532482" w:rsidP="001F21FE">
      <w:pPr>
        <w:rPr>
          <w:rFonts w:ascii="Times New Roman" w:hAnsi="Times New Roman" w:cs="Times New Roman"/>
          <w:sz w:val="24"/>
          <w:szCs w:val="24"/>
          <w:lang/>
        </w:rPr>
      </w:pPr>
    </w:p>
    <w:p w:rsidR="00532482" w:rsidRDefault="00532482" w:rsidP="00532482">
      <w:pPr>
        <w:jc w:val="center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ПРИЈАВНИ ОБРАЗАЦ</w:t>
      </w:r>
    </w:p>
    <w:p w:rsidR="00532482" w:rsidRDefault="00532482" w:rsidP="00532482">
      <w:pPr>
        <w:jc w:val="center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за Јавни позив за доделу новчане награде за изузетно стваралаштво од занача</w:t>
      </w:r>
      <w:r w:rsidR="00DF61B0">
        <w:rPr>
          <w:rFonts w:ascii="Times New Roman" w:hAnsi="Times New Roman" w:cs="Times New Roman"/>
          <w:sz w:val="24"/>
          <w:szCs w:val="24"/>
          <w:lang/>
        </w:rPr>
        <w:t>ја за општину Аранђеловац за 20</w:t>
      </w:r>
      <w:r w:rsidR="00DF61B0">
        <w:rPr>
          <w:rFonts w:ascii="Times New Roman" w:hAnsi="Times New Roman" w:cs="Times New Roman"/>
          <w:sz w:val="24"/>
          <w:szCs w:val="24"/>
          <w:lang/>
        </w:rPr>
        <w:t>20</w:t>
      </w:r>
      <w:r w:rsidR="00781E0C">
        <w:rPr>
          <w:rFonts w:ascii="Times New Roman" w:hAnsi="Times New Roman" w:cs="Times New Roman"/>
          <w:sz w:val="24"/>
          <w:szCs w:val="24"/>
        </w:rPr>
        <w:t>/</w:t>
      </w:r>
      <w:r w:rsidR="00DF61B0">
        <w:rPr>
          <w:rFonts w:ascii="Times New Roman" w:hAnsi="Times New Roman" w:cs="Times New Roman"/>
          <w:sz w:val="24"/>
          <w:szCs w:val="24"/>
          <w:lang/>
        </w:rPr>
        <w:t>20</w:t>
      </w:r>
      <w:r w:rsidR="00DF61B0">
        <w:rPr>
          <w:rFonts w:ascii="Times New Roman" w:hAnsi="Times New Roman" w:cs="Times New Roman"/>
          <w:sz w:val="24"/>
          <w:szCs w:val="24"/>
          <w:lang/>
        </w:rPr>
        <w:t>21</w:t>
      </w:r>
      <w:r>
        <w:rPr>
          <w:rFonts w:ascii="Times New Roman" w:hAnsi="Times New Roman" w:cs="Times New Roman"/>
          <w:sz w:val="24"/>
          <w:szCs w:val="24"/>
          <w:lang/>
        </w:rPr>
        <w:t>. годину</w:t>
      </w:r>
    </w:p>
    <w:p w:rsidR="00532482" w:rsidRDefault="00532482" w:rsidP="00532482">
      <w:pPr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532482" w:rsidRDefault="00532482" w:rsidP="00532482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Име и презиме _________________________________________________________________</w:t>
      </w:r>
    </w:p>
    <w:p w:rsidR="00532482" w:rsidRDefault="00532482" w:rsidP="00532482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Адреса _______________________________________________________________________</w:t>
      </w:r>
    </w:p>
    <w:p w:rsidR="00532482" w:rsidRDefault="00532482" w:rsidP="00532482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Телефон ______________________________________________________________________</w:t>
      </w:r>
    </w:p>
    <w:p w:rsidR="00532482" w:rsidRDefault="00532482" w:rsidP="00532482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Опис пријаве за Јавни позив _____________________________________________________</w:t>
      </w:r>
    </w:p>
    <w:p w:rsidR="00532482" w:rsidRDefault="00532482" w:rsidP="00532482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______________________________________________________________________________</w:t>
      </w:r>
    </w:p>
    <w:p w:rsidR="00532482" w:rsidRDefault="00532482" w:rsidP="00532482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______________________________________________________________________________</w:t>
      </w:r>
    </w:p>
    <w:p w:rsidR="00532482" w:rsidRDefault="00532482" w:rsidP="00532482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______________________________________________________________________________</w:t>
      </w:r>
    </w:p>
    <w:p w:rsidR="00532482" w:rsidRDefault="00532482" w:rsidP="00532482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Награде и остварени успеси ______________________________________________________</w:t>
      </w:r>
    </w:p>
    <w:p w:rsidR="00532482" w:rsidRDefault="00532482" w:rsidP="00532482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______________________________________________________________________________</w:t>
      </w:r>
    </w:p>
    <w:p w:rsidR="00532482" w:rsidRDefault="00532482" w:rsidP="00532482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______________________________________________________________________________</w:t>
      </w:r>
    </w:p>
    <w:p w:rsidR="00532482" w:rsidRDefault="00532482" w:rsidP="00532482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______________________________________________________________________________</w:t>
      </w:r>
    </w:p>
    <w:p w:rsidR="00532482" w:rsidRDefault="00532482" w:rsidP="00532482">
      <w:pPr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532482" w:rsidRDefault="00532482" w:rsidP="00532482">
      <w:pPr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532482" w:rsidRDefault="00532482" w:rsidP="00532482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У Аранђеловцу, </w:t>
      </w:r>
      <w:r>
        <w:rPr>
          <w:rFonts w:ascii="Times New Roman" w:hAnsi="Times New Roman" w:cs="Times New Roman"/>
          <w:sz w:val="24"/>
          <w:szCs w:val="24"/>
          <w:lang/>
        </w:rPr>
        <w:tab/>
      </w:r>
      <w:r>
        <w:rPr>
          <w:rFonts w:ascii="Times New Roman" w:hAnsi="Times New Roman" w:cs="Times New Roman"/>
          <w:sz w:val="24"/>
          <w:szCs w:val="24"/>
          <w:lang/>
        </w:rPr>
        <w:tab/>
      </w:r>
      <w:r>
        <w:rPr>
          <w:rFonts w:ascii="Times New Roman" w:hAnsi="Times New Roman" w:cs="Times New Roman"/>
          <w:sz w:val="24"/>
          <w:szCs w:val="24"/>
          <w:lang/>
        </w:rPr>
        <w:tab/>
      </w:r>
      <w:r>
        <w:rPr>
          <w:rFonts w:ascii="Times New Roman" w:hAnsi="Times New Roman" w:cs="Times New Roman"/>
          <w:sz w:val="24"/>
          <w:szCs w:val="24"/>
          <w:lang/>
        </w:rPr>
        <w:tab/>
      </w:r>
      <w:r>
        <w:rPr>
          <w:rFonts w:ascii="Times New Roman" w:hAnsi="Times New Roman" w:cs="Times New Roman"/>
          <w:sz w:val="24"/>
          <w:szCs w:val="24"/>
          <w:lang/>
        </w:rPr>
        <w:tab/>
      </w:r>
      <w:r>
        <w:rPr>
          <w:rFonts w:ascii="Times New Roman" w:hAnsi="Times New Roman" w:cs="Times New Roman"/>
          <w:sz w:val="24"/>
          <w:szCs w:val="24"/>
          <w:lang/>
        </w:rPr>
        <w:tab/>
      </w:r>
      <w:r>
        <w:rPr>
          <w:rFonts w:ascii="Times New Roman" w:hAnsi="Times New Roman" w:cs="Times New Roman"/>
          <w:sz w:val="24"/>
          <w:szCs w:val="24"/>
          <w:lang/>
        </w:rPr>
        <w:tab/>
        <w:t>Подносилац пријаве</w:t>
      </w:r>
    </w:p>
    <w:p w:rsidR="00532482" w:rsidRPr="00532482" w:rsidRDefault="00781E0C" w:rsidP="00532482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Дана _________202</w:t>
      </w:r>
      <w:bookmarkStart w:id="0" w:name="_GoBack"/>
      <w:bookmarkEnd w:id="0"/>
      <w:r w:rsidR="00DF61B0">
        <w:rPr>
          <w:rFonts w:ascii="Times New Roman" w:hAnsi="Times New Roman" w:cs="Times New Roman"/>
          <w:sz w:val="24"/>
          <w:szCs w:val="24"/>
          <w:lang/>
        </w:rPr>
        <w:t>1</w:t>
      </w:r>
      <w:r w:rsidR="00532482">
        <w:rPr>
          <w:rFonts w:ascii="Times New Roman" w:hAnsi="Times New Roman" w:cs="Times New Roman"/>
          <w:sz w:val="24"/>
          <w:szCs w:val="24"/>
          <w:lang/>
        </w:rPr>
        <w:t>.године</w:t>
      </w:r>
      <w:r w:rsidR="00532482">
        <w:rPr>
          <w:rFonts w:ascii="Times New Roman" w:hAnsi="Times New Roman" w:cs="Times New Roman"/>
          <w:sz w:val="24"/>
          <w:szCs w:val="24"/>
          <w:lang/>
        </w:rPr>
        <w:tab/>
      </w:r>
      <w:r w:rsidR="00532482">
        <w:rPr>
          <w:rFonts w:ascii="Times New Roman" w:hAnsi="Times New Roman" w:cs="Times New Roman"/>
          <w:sz w:val="24"/>
          <w:szCs w:val="24"/>
          <w:lang/>
        </w:rPr>
        <w:tab/>
      </w:r>
      <w:r w:rsidR="00532482">
        <w:rPr>
          <w:rFonts w:ascii="Times New Roman" w:hAnsi="Times New Roman" w:cs="Times New Roman"/>
          <w:sz w:val="24"/>
          <w:szCs w:val="24"/>
          <w:lang/>
        </w:rPr>
        <w:tab/>
      </w:r>
      <w:r w:rsidR="00532482">
        <w:rPr>
          <w:rFonts w:ascii="Times New Roman" w:hAnsi="Times New Roman" w:cs="Times New Roman"/>
          <w:sz w:val="24"/>
          <w:szCs w:val="24"/>
          <w:lang/>
        </w:rPr>
        <w:tab/>
      </w:r>
      <w:r w:rsidR="00532482">
        <w:rPr>
          <w:rFonts w:ascii="Times New Roman" w:hAnsi="Times New Roman" w:cs="Times New Roman"/>
          <w:sz w:val="24"/>
          <w:szCs w:val="24"/>
          <w:lang/>
        </w:rPr>
        <w:tab/>
        <w:t>_______________________</w:t>
      </w:r>
    </w:p>
    <w:sectPr w:rsidR="00532482" w:rsidRPr="00532482" w:rsidSect="002342D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FE3D7A"/>
    <w:multiLevelType w:val="hybridMultilevel"/>
    <w:tmpl w:val="79E6F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93EE1"/>
    <w:rsid w:val="00041CC5"/>
    <w:rsid w:val="00052C95"/>
    <w:rsid w:val="00061963"/>
    <w:rsid w:val="0006436F"/>
    <w:rsid w:val="000A04D1"/>
    <w:rsid w:val="000A2AA6"/>
    <w:rsid w:val="000C2530"/>
    <w:rsid w:val="000C6D45"/>
    <w:rsid w:val="000D0C9C"/>
    <w:rsid w:val="000D114D"/>
    <w:rsid w:val="000D23C2"/>
    <w:rsid w:val="000D4B51"/>
    <w:rsid w:val="000E0290"/>
    <w:rsid w:val="000E34FF"/>
    <w:rsid w:val="000F7A57"/>
    <w:rsid w:val="0010039C"/>
    <w:rsid w:val="00105C44"/>
    <w:rsid w:val="00114079"/>
    <w:rsid w:val="00117A5A"/>
    <w:rsid w:val="00117CC3"/>
    <w:rsid w:val="001363B4"/>
    <w:rsid w:val="00137A2A"/>
    <w:rsid w:val="0014526C"/>
    <w:rsid w:val="001527C0"/>
    <w:rsid w:val="001703DF"/>
    <w:rsid w:val="001748E2"/>
    <w:rsid w:val="00186DE0"/>
    <w:rsid w:val="001C1358"/>
    <w:rsid w:val="001E61D2"/>
    <w:rsid w:val="001F21FE"/>
    <w:rsid w:val="001F49B4"/>
    <w:rsid w:val="00203877"/>
    <w:rsid w:val="0022666E"/>
    <w:rsid w:val="00226F95"/>
    <w:rsid w:val="002342D2"/>
    <w:rsid w:val="00252482"/>
    <w:rsid w:val="00256A70"/>
    <w:rsid w:val="00262747"/>
    <w:rsid w:val="002872F6"/>
    <w:rsid w:val="002930F5"/>
    <w:rsid w:val="002A577B"/>
    <w:rsid w:val="002A7A13"/>
    <w:rsid w:val="002B21A7"/>
    <w:rsid w:val="002C23F9"/>
    <w:rsid w:val="002C7F8F"/>
    <w:rsid w:val="002E6620"/>
    <w:rsid w:val="00311C0D"/>
    <w:rsid w:val="003169A4"/>
    <w:rsid w:val="00324EEC"/>
    <w:rsid w:val="00333B4B"/>
    <w:rsid w:val="003361CE"/>
    <w:rsid w:val="00341DC6"/>
    <w:rsid w:val="00343203"/>
    <w:rsid w:val="003725A7"/>
    <w:rsid w:val="00376D58"/>
    <w:rsid w:val="0038033A"/>
    <w:rsid w:val="003B6E49"/>
    <w:rsid w:val="003D7297"/>
    <w:rsid w:val="004144F9"/>
    <w:rsid w:val="004151B7"/>
    <w:rsid w:val="00442636"/>
    <w:rsid w:val="004567C1"/>
    <w:rsid w:val="00457CA7"/>
    <w:rsid w:val="00480713"/>
    <w:rsid w:val="004B6487"/>
    <w:rsid w:val="004D5E60"/>
    <w:rsid w:val="004D723E"/>
    <w:rsid w:val="00515810"/>
    <w:rsid w:val="00516200"/>
    <w:rsid w:val="00532482"/>
    <w:rsid w:val="005638FC"/>
    <w:rsid w:val="00564F2C"/>
    <w:rsid w:val="00595EA3"/>
    <w:rsid w:val="005B4BBB"/>
    <w:rsid w:val="005C18A5"/>
    <w:rsid w:val="005D26F0"/>
    <w:rsid w:val="005D432B"/>
    <w:rsid w:val="005D70D1"/>
    <w:rsid w:val="005E28AF"/>
    <w:rsid w:val="005E458C"/>
    <w:rsid w:val="005E748B"/>
    <w:rsid w:val="00603D0B"/>
    <w:rsid w:val="00636A4F"/>
    <w:rsid w:val="00637584"/>
    <w:rsid w:val="006534F4"/>
    <w:rsid w:val="00655380"/>
    <w:rsid w:val="006A3E64"/>
    <w:rsid w:val="006B089A"/>
    <w:rsid w:val="006B32CB"/>
    <w:rsid w:val="006B7972"/>
    <w:rsid w:val="006C2297"/>
    <w:rsid w:val="006C65F0"/>
    <w:rsid w:val="006C72EE"/>
    <w:rsid w:val="006D71CB"/>
    <w:rsid w:val="006E00EF"/>
    <w:rsid w:val="006E0344"/>
    <w:rsid w:val="006E6D2B"/>
    <w:rsid w:val="006F5EAD"/>
    <w:rsid w:val="00722CFE"/>
    <w:rsid w:val="007335C2"/>
    <w:rsid w:val="00744AFB"/>
    <w:rsid w:val="00750163"/>
    <w:rsid w:val="00776C21"/>
    <w:rsid w:val="00776CF2"/>
    <w:rsid w:val="00781E0C"/>
    <w:rsid w:val="007912D2"/>
    <w:rsid w:val="00794970"/>
    <w:rsid w:val="00794EAD"/>
    <w:rsid w:val="007A195B"/>
    <w:rsid w:val="007D348B"/>
    <w:rsid w:val="007E49AB"/>
    <w:rsid w:val="00811483"/>
    <w:rsid w:val="00832B82"/>
    <w:rsid w:val="0084021C"/>
    <w:rsid w:val="0086580A"/>
    <w:rsid w:val="0087430D"/>
    <w:rsid w:val="00882AD4"/>
    <w:rsid w:val="00884AA1"/>
    <w:rsid w:val="008908B8"/>
    <w:rsid w:val="008A4F88"/>
    <w:rsid w:val="008A601A"/>
    <w:rsid w:val="008A6E02"/>
    <w:rsid w:val="008B379E"/>
    <w:rsid w:val="008F0C05"/>
    <w:rsid w:val="008F4C1B"/>
    <w:rsid w:val="008F4EF4"/>
    <w:rsid w:val="0090228C"/>
    <w:rsid w:val="00906949"/>
    <w:rsid w:val="00910CB2"/>
    <w:rsid w:val="00924C39"/>
    <w:rsid w:val="0092744B"/>
    <w:rsid w:val="00932EDD"/>
    <w:rsid w:val="009334F5"/>
    <w:rsid w:val="0095180C"/>
    <w:rsid w:val="00954820"/>
    <w:rsid w:val="00967F3F"/>
    <w:rsid w:val="009707C1"/>
    <w:rsid w:val="00974D4C"/>
    <w:rsid w:val="00977165"/>
    <w:rsid w:val="00986D83"/>
    <w:rsid w:val="00993E08"/>
    <w:rsid w:val="00993EE1"/>
    <w:rsid w:val="009A740A"/>
    <w:rsid w:val="009C0375"/>
    <w:rsid w:val="009C0AC3"/>
    <w:rsid w:val="009C1471"/>
    <w:rsid w:val="009C4061"/>
    <w:rsid w:val="009D1807"/>
    <w:rsid w:val="009D44AB"/>
    <w:rsid w:val="009D772E"/>
    <w:rsid w:val="009E6881"/>
    <w:rsid w:val="00A142EE"/>
    <w:rsid w:val="00A174C2"/>
    <w:rsid w:val="00A25A5C"/>
    <w:rsid w:val="00A41BC3"/>
    <w:rsid w:val="00A56C30"/>
    <w:rsid w:val="00A85DBF"/>
    <w:rsid w:val="00AD20CB"/>
    <w:rsid w:val="00AD7B9A"/>
    <w:rsid w:val="00AF25AC"/>
    <w:rsid w:val="00B10913"/>
    <w:rsid w:val="00B15893"/>
    <w:rsid w:val="00B30ED0"/>
    <w:rsid w:val="00B31BD1"/>
    <w:rsid w:val="00B46B25"/>
    <w:rsid w:val="00B50DD0"/>
    <w:rsid w:val="00B94AB4"/>
    <w:rsid w:val="00BB37B9"/>
    <w:rsid w:val="00BC2D52"/>
    <w:rsid w:val="00BD788F"/>
    <w:rsid w:val="00BE16C8"/>
    <w:rsid w:val="00BE2132"/>
    <w:rsid w:val="00BF1AF2"/>
    <w:rsid w:val="00BF4EF2"/>
    <w:rsid w:val="00C10027"/>
    <w:rsid w:val="00C12C1E"/>
    <w:rsid w:val="00C14FE1"/>
    <w:rsid w:val="00C2386F"/>
    <w:rsid w:val="00C50B72"/>
    <w:rsid w:val="00C76AB7"/>
    <w:rsid w:val="00C8563B"/>
    <w:rsid w:val="00C931C7"/>
    <w:rsid w:val="00C96F58"/>
    <w:rsid w:val="00CD271D"/>
    <w:rsid w:val="00CE733D"/>
    <w:rsid w:val="00CF3D09"/>
    <w:rsid w:val="00D042EA"/>
    <w:rsid w:val="00D14BAB"/>
    <w:rsid w:val="00D24138"/>
    <w:rsid w:val="00D3212B"/>
    <w:rsid w:val="00D34CF0"/>
    <w:rsid w:val="00D57FAC"/>
    <w:rsid w:val="00D65355"/>
    <w:rsid w:val="00D722C2"/>
    <w:rsid w:val="00D75603"/>
    <w:rsid w:val="00D762EC"/>
    <w:rsid w:val="00D95680"/>
    <w:rsid w:val="00DA2CD1"/>
    <w:rsid w:val="00DC6F22"/>
    <w:rsid w:val="00DC728D"/>
    <w:rsid w:val="00DD4E05"/>
    <w:rsid w:val="00DF1B5D"/>
    <w:rsid w:val="00DF61B0"/>
    <w:rsid w:val="00DF70C6"/>
    <w:rsid w:val="00E10C41"/>
    <w:rsid w:val="00E12D62"/>
    <w:rsid w:val="00E22F85"/>
    <w:rsid w:val="00E30669"/>
    <w:rsid w:val="00E32FCD"/>
    <w:rsid w:val="00E52AEB"/>
    <w:rsid w:val="00E533DF"/>
    <w:rsid w:val="00E82EC8"/>
    <w:rsid w:val="00E9213F"/>
    <w:rsid w:val="00EB4742"/>
    <w:rsid w:val="00EB64D8"/>
    <w:rsid w:val="00EC0B27"/>
    <w:rsid w:val="00EC350A"/>
    <w:rsid w:val="00EC366E"/>
    <w:rsid w:val="00EE0CB7"/>
    <w:rsid w:val="00EE4501"/>
    <w:rsid w:val="00F026C8"/>
    <w:rsid w:val="00F0428F"/>
    <w:rsid w:val="00F06DD1"/>
    <w:rsid w:val="00F24211"/>
    <w:rsid w:val="00F253F4"/>
    <w:rsid w:val="00F36A45"/>
    <w:rsid w:val="00F404AA"/>
    <w:rsid w:val="00F52D2A"/>
    <w:rsid w:val="00F67CF9"/>
    <w:rsid w:val="00F7104C"/>
    <w:rsid w:val="00F85694"/>
    <w:rsid w:val="00F87CDF"/>
    <w:rsid w:val="00F95E2D"/>
    <w:rsid w:val="00FA7DD5"/>
    <w:rsid w:val="00FB2968"/>
    <w:rsid w:val="00FB463B"/>
    <w:rsid w:val="00FB59A6"/>
    <w:rsid w:val="00FC2873"/>
    <w:rsid w:val="00FC4660"/>
    <w:rsid w:val="00FD513B"/>
    <w:rsid w:val="00FD5B11"/>
    <w:rsid w:val="00FD6A74"/>
    <w:rsid w:val="00FD72EB"/>
    <w:rsid w:val="00FE587E"/>
    <w:rsid w:val="00FE5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31C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31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1C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57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006C8-F2A8-4FF0-B5E7-E91545676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552</dc:creator>
  <cp:keywords/>
  <dc:description/>
  <cp:lastModifiedBy>Win7</cp:lastModifiedBy>
  <cp:revision>4</cp:revision>
  <cp:lastPrinted>2017-06-27T08:30:00Z</cp:lastPrinted>
  <dcterms:created xsi:type="dcterms:W3CDTF">2019-07-01T09:55:00Z</dcterms:created>
  <dcterms:modified xsi:type="dcterms:W3CDTF">2021-07-07T09:11:00Z</dcterms:modified>
</cp:coreProperties>
</file>